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Pr="00504148"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bookmarkStart w:id="0" w:name="_GoBack"/>
      <w:bookmarkEnd w:id="0"/>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lastRenderedPageBreak/>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P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EB" w:rsidRDefault="005E36EB" w:rsidP="00D5581E">
      <w:pPr>
        <w:spacing w:after="0" w:line="240" w:lineRule="auto"/>
      </w:pPr>
      <w:r>
        <w:separator/>
      </w:r>
    </w:p>
  </w:endnote>
  <w:endnote w:type="continuationSeparator" w:id="0">
    <w:p w:rsidR="005E36EB" w:rsidRDefault="005E36E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EB" w:rsidRDefault="005E36EB" w:rsidP="00D5581E">
      <w:pPr>
        <w:spacing w:after="0" w:line="240" w:lineRule="auto"/>
      </w:pPr>
      <w:r>
        <w:separator/>
      </w:r>
    </w:p>
  </w:footnote>
  <w:footnote w:type="continuationSeparator" w:id="0">
    <w:p w:rsidR="005E36EB" w:rsidRDefault="005E36E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36EB"/>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155F8"/>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8596-4E5D-4D43-95B7-60FBAF51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5</TotalTime>
  <Pages>17</Pages>
  <Words>5709</Words>
  <Characters>3140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87</cp:revision>
  <dcterms:created xsi:type="dcterms:W3CDTF">2017-04-26T22:32:00Z</dcterms:created>
  <dcterms:modified xsi:type="dcterms:W3CDTF">2018-08-05T23:09:00Z</dcterms:modified>
</cp:coreProperties>
</file>